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  注音书系列  会走路的小房子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  注音书系列  会走路的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59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  注音书系列  会走路的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